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236"/>
        <w:gridCol w:w="1775"/>
        <w:gridCol w:w="2303"/>
        <w:gridCol w:w="2193"/>
        <w:gridCol w:w="2439"/>
        <w:gridCol w:w="2225"/>
      </w:tblGrid>
      <w:tr w:rsidR="00B95602" w14:paraId="106CA5B9" w14:textId="77777777" w:rsidTr="003C691C">
        <w:tc>
          <w:tcPr>
            <w:tcW w:w="1736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03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444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3C691C">
        <w:tc>
          <w:tcPr>
            <w:tcW w:w="1736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9DF884" w14:textId="0A367D22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0D5C7155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40B73F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CECC069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3</w:t>
            </w:r>
          </w:p>
          <w:p w14:paraId="1F1DE381" w14:textId="77777777" w:rsidR="00B95602" w:rsidRPr="00B64EC6" w:rsidRDefault="00B95602" w:rsidP="00B64EC6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140D76D5" w14:textId="77777777" w:rsidTr="003C691C">
        <w:tc>
          <w:tcPr>
            <w:tcW w:w="1736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803" w:type="dxa"/>
          </w:tcPr>
          <w:p w14:paraId="6E255C18" w14:textId="676B32E1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19E9306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877C9D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B69C97F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4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3C691C">
        <w:tc>
          <w:tcPr>
            <w:tcW w:w="1736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803" w:type="dxa"/>
          </w:tcPr>
          <w:p w14:paraId="52784FE0" w14:textId="168BBE0E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65A232D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61F11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12BBB426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1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3C691C">
        <w:tc>
          <w:tcPr>
            <w:tcW w:w="1736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694657" w14:textId="0A06CA2C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2E76551F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0F613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CF8C26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3C691C">
        <w:tc>
          <w:tcPr>
            <w:tcW w:w="1736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BECFEBD" w14:textId="4186BE78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7A45208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8FE645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25D24F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7216CEF8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3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3C691C">
        <w:tc>
          <w:tcPr>
            <w:tcW w:w="1736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803" w:type="dxa"/>
          </w:tcPr>
          <w:p w14:paraId="710E7C01" w14:textId="6945DC2E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5BC95E6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D2837D8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06CD9B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3C691C">
        <w:tc>
          <w:tcPr>
            <w:tcW w:w="1736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803" w:type="dxa"/>
          </w:tcPr>
          <w:p w14:paraId="746A3012" w14:textId="381CC1B4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5E21C6E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0D8C6CA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4F0DAC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5B7F104" w14:textId="77777777" w:rsidR="004518D4" w:rsidRPr="004518D4" w:rsidRDefault="004518D4" w:rsidP="004518D4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1</w:t>
            </w:r>
          </w:p>
          <w:p w14:paraId="1FD67EF9" w14:textId="77777777" w:rsidR="00B95602" w:rsidRPr="004518D4" w:rsidRDefault="00B95602" w:rsidP="004518D4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0B638D53" w14:textId="77777777" w:rsidTr="003C691C">
        <w:tc>
          <w:tcPr>
            <w:tcW w:w="1736" w:type="dxa"/>
          </w:tcPr>
          <w:p w14:paraId="58D1D080" w14:textId="772C6280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Random-Baseline)</w:t>
            </w:r>
          </w:p>
        </w:tc>
        <w:tc>
          <w:tcPr>
            <w:tcW w:w="1803" w:type="dxa"/>
          </w:tcPr>
          <w:p w14:paraId="04389486" w14:textId="423FECE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09A679E0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29E4BC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DCD32F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428C6E8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9A96007" w14:textId="77777777" w:rsidTr="003C691C">
        <w:tc>
          <w:tcPr>
            <w:tcW w:w="1736" w:type="dxa"/>
          </w:tcPr>
          <w:p w14:paraId="41A978F7" w14:textId="1757E5C3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</w:t>
            </w:r>
            <w:r w:rsidR="00A51CC2">
              <w:rPr>
                <w:rFonts w:asciiTheme="majorBidi" w:hAnsiTheme="majorBidi" w:cstheme="majorBidi"/>
                <w:sz w:val="24"/>
              </w:rPr>
              <w:t>(</w:t>
            </w:r>
            <w:proofErr w:type="gramStart"/>
            <w:r w:rsidR="00A51CC2">
              <w:rPr>
                <w:rFonts w:asciiTheme="majorBidi" w:hAnsiTheme="majorBidi" w:cstheme="majorBidi"/>
                <w:sz w:val="24"/>
              </w:rPr>
              <w:t>cosine,</w:t>
            </w:r>
            <w:r w:rsidR="004518D4">
              <w:rPr>
                <w:rFonts w:asciiTheme="majorBidi" w:hAnsiTheme="majorBidi" w:cstheme="majorBidi"/>
                <w:sz w:val="24"/>
              </w:rPr>
              <w:t>vgg</w:t>
            </w:r>
            <w:proofErr w:type="gramEnd"/>
            <w:r w:rsidR="004518D4">
              <w:rPr>
                <w:rFonts w:asciiTheme="majorBidi" w:hAnsiTheme="majorBidi" w:cstheme="majorBidi"/>
                <w:sz w:val="24"/>
              </w:rPr>
              <w:t>19</w:t>
            </w:r>
            <w:r w:rsidR="00A51CC2"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D926277" w14:textId="69A9BB3E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13D834B1" w14:textId="0FF29E2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86A2C63" w14:textId="7D8C71B1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C35B3BF" w14:textId="5CCE9DE6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3C45D7A" w14:textId="77777777" w:rsidR="004518D4" w:rsidRDefault="004518D4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4</w:t>
            </w:r>
          </w:p>
          <w:p w14:paraId="433D81CD" w14:textId="13AFDD6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60579" w14:paraId="086CB93C" w14:textId="77777777" w:rsidTr="003C691C">
        <w:tc>
          <w:tcPr>
            <w:tcW w:w="1736" w:type="dxa"/>
          </w:tcPr>
          <w:p w14:paraId="7029637D" w14:textId="6693DAAD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803" w:type="dxa"/>
          </w:tcPr>
          <w:p w14:paraId="7EDA97E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2303B0D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FA3520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78E223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2C4869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60579" w14:paraId="720447D9" w14:textId="77777777" w:rsidTr="003C691C">
        <w:tc>
          <w:tcPr>
            <w:tcW w:w="1736" w:type="dxa"/>
          </w:tcPr>
          <w:p w14:paraId="4EB0E9D6" w14:textId="1371ECE9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803" w:type="dxa"/>
          </w:tcPr>
          <w:p w14:paraId="74079DB1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63397F2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FD075CE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B4429DD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106EEC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377DB8"/>
    <w:rsid w:val="003C691C"/>
    <w:rsid w:val="004026C6"/>
    <w:rsid w:val="004461B7"/>
    <w:rsid w:val="004518D4"/>
    <w:rsid w:val="005B5B69"/>
    <w:rsid w:val="005E5EE8"/>
    <w:rsid w:val="005F19A9"/>
    <w:rsid w:val="0061267E"/>
    <w:rsid w:val="0068139B"/>
    <w:rsid w:val="00725978"/>
    <w:rsid w:val="007469C7"/>
    <w:rsid w:val="00783508"/>
    <w:rsid w:val="007B2426"/>
    <w:rsid w:val="008A1EC0"/>
    <w:rsid w:val="00A51CC2"/>
    <w:rsid w:val="00B568FC"/>
    <w:rsid w:val="00B56DFF"/>
    <w:rsid w:val="00B64EC6"/>
    <w:rsid w:val="00B95602"/>
    <w:rsid w:val="00CA0450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</cp:lastModifiedBy>
  <cp:revision>6</cp:revision>
  <dcterms:created xsi:type="dcterms:W3CDTF">2024-01-14T09:56:00Z</dcterms:created>
  <dcterms:modified xsi:type="dcterms:W3CDTF">2024-01-15T17:21:00Z</dcterms:modified>
</cp:coreProperties>
</file>